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861A6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E861A6">
        <w:rPr>
          <w:sz w:val="32"/>
          <w:szCs w:val="32"/>
        </w:rPr>
        <w:t xml:space="preserve">primeiro </w:t>
      </w:r>
      <w:r w:rsidR="002B0B7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r w:rsidR="00E861A6">
        <w:rPr>
          <w:rFonts w:ascii="Times New Roman" w:eastAsia="Times New Roman" w:hAnsi="Times New Roman" w:cs="Times New Roman"/>
          <w:sz w:val="32"/>
          <w:szCs w:val="32"/>
          <w:lang w:eastAsia="pt-BR"/>
        </w:rPr>
        <w:t>novem</w:t>
      </w:r>
      <w:r w:rsidR="00A15309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proofErr w:type="gramStart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</w:t>
      </w:r>
      <w:proofErr w:type="spellEnd"/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970E1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C90A79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E861A6">
        <w:rPr>
          <w:sz w:val="32"/>
          <w:szCs w:val="32"/>
        </w:rPr>
        <w:t xml:space="preserve">primeiro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B77DC7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gramStart"/>
      <w:r w:rsidR="00E861A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novem</w:t>
      </w:r>
      <w:bookmarkStart w:id="0" w:name="_GoBack"/>
      <w:bookmarkEnd w:id="0"/>
      <w:r w:rsidR="00A1530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o</w:t>
      </w:r>
      <w:r w:rsidR="00C90A79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73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70" w:rsidRDefault="00367370">
      <w:pPr>
        <w:spacing w:line="240" w:lineRule="auto"/>
      </w:pPr>
      <w:r>
        <w:separator/>
      </w:r>
    </w:p>
  </w:endnote>
  <w:endnote w:type="continuationSeparator" w:id="0">
    <w:p w:rsidR="00367370" w:rsidRDefault="00367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70" w:rsidRDefault="00367370">
      <w:pPr>
        <w:spacing w:after="0"/>
      </w:pPr>
      <w:r>
        <w:separator/>
      </w:r>
    </w:p>
  </w:footnote>
  <w:footnote w:type="continuationSeparator" w:id="0">
    <w:p w:rsidR="00367370" w:rsidRDefault="0036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36737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2228318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190"/>
    <w:rsid w:val="0005729B"/>
    <w:rsid w:val="000608A9"/>
    <w:rsid w:val="00073525"/>
    <w:rsid w:val="000862DF"/>
    <w:rsid w:val="000A18B1"/>
    <w:rsid w:val="000A2A4E"/>
    <w:rsid w:val="000B114B"/>
    <w:rsid w:val="000E7816"/>
    <w:rsid w:val="000F258F"/>
    <w:rsid w:val="000F44E3"/>
    <w:rsid w:val="001049D0"/>
    <w:rsid w:val="001230CB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0B84"/>
    <w:rsid w:val="00262B40"/>
    <w:rsid w:val="00267008"/>
    <w:rsid w:val="00281462"/>
    <w:rsid w:val="002970E1"/>
    <w:rsid w:val="002B0B72"/>
    <w:rsid w:val="002D03B4"/>
    <w:rsid w:val="002E139A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67370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85CF7"/>
    <w:rsid w:val="004914DB"/>
    <w:rsid w:val="0049371C"/>
    <w:rsid w:val="00493EED"/>
    <w:rsid w:val="004A1630"/>
    <w:rsid w:val="0052122F"/>
    <w:rsid w:val="0055531E"/>
    <w:rsid w:val="005627E7"/>
    <w:rsid w:val="0057230D"/>
    <w:rsid w:val="005B69FB"/>
    <w:rsid w:val="005C53D6"/>
    <w:rsid w:val="005E426C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15F86"/>
    <w:rsid w:val="00723EC3"/>
    <w:rsid w:val="00733C73"/>
    <w:rsid w:val="00740F13"/>
    <w:rsid w:val="00754E46"/>
    <w:rsid w:val="00766EE6"/>
    <w:rsid w:val="007A792F"/>
    <w:rsid w:val="007B5AF1"/>
    <w:rsid w:val="007B7C0C"/>
    <w:rsid w:val="007D4D35"/>
    <w:rsid w:val="007F34CC"/>
    <w:rsid w:val="00803FDD"/>
    <w:rsid w:val="00812182"/>
    <w:rsid w:val="00817731"/>
    <w:rsid w:val="008570F3"/>
    <w:rsid w:val="00880869"/>
    <w:rsid w:val="008B158C"/>
    <w:rsid w:val="008C1903"/>
    <w:rsid w:val="008C7F5A"/>
    <w:rsid w:val="008D7B43"/>
    <w:rsid w:val="008E0D71"/>
    <w:rsid w:val="00904B84"/>
    <w:rsid w:val="0092634C"/>
    <w:rsid w:val="00935BF5"/>
    <w:rsid w:val="00941F00"/>
    <w:rsid w:val="00944C2F"/>
    <w:rsid w:val="00954032"/>
    <w:rsid w:val="009572FA"/>
    <w:rsid w:val="00970A23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9F6DA2"/>
    <w:rsid w:val="00A139DE"/>
    <w:rsid w:val="00A15309"/>
    <w:rsid w:val="00A1730F"/>
    <w:rsid w:val="00A33817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77DC7"/>
    <w:rsid w:val="00B8432E"/>
    <w:rsid w:val="00B8721C"/>
    <w:rsid w:val="00B958A1"/>
    <w:rsid w:val="00B95EB9"/>
    <w:rsid w:val="00BB3B21"/>
    <w:rsid w:val="00BD1E0E"/>
    <w:rsid w:val="00BE70AA"/>
    <w:rsid w:val="00C00F1F"/>
    <w:rsid w:val="00C17744"/>
    <w:rsid w:val="00C57FC4"/>
    <w:rsid w:val="00C823AF"/>
    <w:rsid w:val="00C90A79"/>
    <w:rsid w:val="00CA64E5"/>
    <w:rsid w:val="00CC66AC"/>
    <w:rsid w:val="00D0114E"/>
    <w:rsid w:val="00D07710"/>
    <w:rsid w:val="00D73716"/>
    <w:rsid w:val="00D752BF"/>
    <w:rsid w:val="00DC756C"/>
    <w:rsid w:val="00DD2465"/>
    <w:rsid w:val="00DE2C00"/>
    <w:rsid w:val="00DE597D"/>
    <w:rsid w:val="00E0036A"/>
    <w:rsid w:val="00E1600C"/>
    <w:rsid w:val="00E2592C"/>
    <w:rsid w:val="00E355C7"/>
    <w:rsid w:val="00E4175C"/>
    <w:rsid w:val="00E55828"/>
    <w:rsid w:val="00E6312F"/>
    <w:rsid w:val="00E773E6"/>
    <w:rsid w:val="00E82F0B"/>
    <w:rsid w:val="00E861A6"/>
    <w:rsid w:val="00EC2FA1"/>
    <w:rsid w:val="00ED7D00"/>
    <w:rsid w:val="00EF48C3"/>
    <w:rsid w:val="00F01656"/>
    <w:rsid w:val="00F26143"/>
    <w:rsid w:val="00F34024"/>
    <w:rsid w:val="00F66BF4"/>
    <w:rsid w:val="00F87928"/>
    <w:rsid w:val="00F951B4"/>
    <w:rsid w:val="00FA54F6"/>
    <w:rsid w:val="00FA6AB3"/>
    <w:rsid w:val="00FB0A50"/>
    <w:rsid w:val="00FC102D"/>
    <w:rsid w:val="00FC5343"/>
    <w:rsid w:val="00FD2466"/>
    <w:rsid w:val="00FD6387"/>
    <w:rsid w:val="00FD67AA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C306D-7EAA-423A-B9AE-FA81E91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7</cp:revision>
  <cp:lastPrinted>2021-09-30T11:57:00Z</cp:lastPrinted>
  <dcterms:created xsi:type="dcterms:W3CDTF">2023-01-12T13:44:00Z</dcterms:created>
  <dcterms:modified xsi:type="dcterms:W3CDTF">2024-1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